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0134" w14:textId="77777777" w:rsidR="00D33430" w:rsidRPr="00AF46D3" w:rsidRDefault="00D33430" w:rsidP="00D33430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F46D3">
        <w:rPr>
          <w:rFonts w:ascii="Times New Roman" w:hAnsi="Times New Roman" w:cs="Times New Roman"/>
          <w:b/>
          <w:color w:val="auto"/>
          <w:sz w:val="32"/>
          <w:szCs w:val="32"/>
        </w:rPr>
        <w:t>Madison Cutten</w:t>
      </w:r>
    </w:p>
    <w:p w14:paraId="68F620B1" w14:textId="5E467BED" w:rsidR="00D33430" w:rsidRPr="005C31C5" w:rsidRDefault="00D33430" w:rsidP="005C31C5">
      <w:pPr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madison.cutten@live.longwood.edu | (207)310-4906 | 11 Over Drive, Raymond, Maine 04071 </w:t>
      </w:r>
    </w:p>
    <w:p w14:paraId="6413B9A8" w14:textId="65903961" w:rsidR="00915629" w:rsidRPr="00DC56EF" w:rsidRDefault="00915629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>Education</w:t>
      </w:r>
    </w:p>
    <w:p w14:paraId="1733977A" w14:textId="4B8DF6F4" w:rsidR="007D6D1E" w:rsidRPr="00DC56EF" w:rsidRDefault="007D6D1E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>Bachelor of Science in Kinesiology</w:t>
      </w:r>
    </w:p>
    <w:p w14:paraId="2047CEED" w14:textId="3CBDC144" w:rsidR="007D6D1E" w:rsidRPr="00DC56EF" w:rsidRDefault="007D6D1E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Concentration: Exercise Science</w:t>
      </w:r>
    </w:p>
    <w:p w14:paraId="56AC1D80" w14:textId="50BC85D1" w:rsidR="007D6D1E" w:rsidRPr="00DC56EF" w:rsidRDefault="00345EAD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Longwood University, Farmville, VA</w:t>
      </w:r>
      <w:r w:rsidR="004431C7" w:rsidRPr="00DC56EF">
        <w:rPr>
          <w:rFonts w:ascii="Times New Roman" w:hAnsi="Times New Roman" w:cs="Times New Roman"/>
        </w:rPr>
        <w:tab/>
      </w:r>
      <w:r w:rsidR="004431C7" w:rsidRPr="00DC56EF">
        <w:rPr>
          <w:rFonts w:ascii="Times New Roman" w:hAnsi="Times New Roman" w:cs="Times New Roman"/>
        </w:rPr>
        <w:tab/>
      </w:r>
      <w:r w:rsidR="004431C7" w:rsidRPr="00DC56EF">
        <w:rPr>
          <w:rFonts w:ascii="Times New Roman" w:hAnsi="Times New Roman" w:cs="Times New Roman"/>
        </w:rPr>
        <w:tab/>
      </w:r>
      <w:r w:rsidR="004431C7" w:rsidRPr="00DC56EF">
        <w:rPr>
          <w:rFonts w:ascii="Times New Roman" w:hAnsi="Times New Roman" w:cs="Times New Roman"/>
        </w:rPr>
        <w:tab/>
      </w:r>
      <w:r w:rsidR="004431C7" w:rsidRPr="00DC56EF">
        <w:rPr>
          <w:rFonts w:ascii="Times New Roman" w:hAnsi="Times New Roman" w:cs="Times New Roman"/>
        </w:rPr>
        <w:tab/>
      </w:r>
      <w:r w:rsidR="004431C7" w:rsidRPr="00DC56EF">
        <w:rPr>
          <w:rFonts w:ascii="Times New Roman" w:hAnsi="Times New Roman" w:cs="Times New Roman"/>
        </w:rPr>
        <w:tab/>
        <w:t>May 2019</w:t>
      </w:r>
    </w:p>
    <w:p w14:paraId="567F2190" w14:textId="77777777" w:rsidR="00C94158" w:rsidRPr="00DC56EF" w:rsidRDefault="00345EAD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 xml:space="preserve">GPA: </w:t>
      </w:r>
      <w:r w:rsidR="00F32BE0" w:rsidRPr="00DC56EF">
        <w:rPr>
          <w:rFonts w:ascii="Times New Roman" w:hAnsi="Times New Roman" w:cs="Times New Roman"/>
        </w:rPr>
        <w:t xml:space="preserve">3.6, </w:t>
      </w:r>
      <w:r w:rsidR="00F32BE0" w:rsidRPr="00DC56EF">
        <w:rPr>
          <w:rFonts w:ascii="Times New Roman" w:hAnsi="Times New Roman" w:cs="Times New Roman"/>
          <w:i/>
        </w:rPr>
        <w:t>Dean’s List</w:t>
      </w:r>
    </w:p>
    <w:p w14:paraId="5D95F0B9" w14:textId="205300EA" w:rsidR="00345EAD" w:rsidRPr="00DC56EF" w:rsidRDefault="00C94158" w:rsidP="00807F4D">
      <w:pPr>
        <w:spacing w:after="0"/>
        <w:rPr>
          <w:rFonts w:ascii="Times New Roman" w:hAnsi="Times New Roman" w:cs="Times New Roman"/>
          <w:i/>
        </w:rPr>
      </w:pPr>
      <w:r w:rsidRPr="00DC56EF">
        <w:rPr>
          <w:rFonts w:ascii="Times New Roman" w:hAnsi="Times New Roman" w:cs="Times New Roman"/>
          <w:b/>
        </w:rPr>
        <w:t>Member of the Cormier Honors College</w:t>
      </w:r>
      <w:r w:rsidR="00F32BE0" w:rsidRPr="00DC56EF">
        <w:rPr>
          <w:rFonts w:ascii="Times New Roman" w:hAnsi="Times New Roman" w:cs="Times New Roman"/>
          <w:i/>
        </w:rPr>
        <w:t xml:space="preserve"> </w:t>
      </w:r>
    </w:p>
    <w:p w14:paraId="75551AAF" w14:textId="77777777" w:rsidR="00415BD7" w:rsidRPr="00DC56EF" w:rsidRDefault="00415BD7" w:rsidP="00807F4D">
      <w:pPr>
        <w:spacing w:after="0"/>
        <w:rPr>
          <w:rFonts w:ascii="Times New Roman" w:hAnsi="Times New Roman" w:cs="Times New Roman"/>
          <w:b/>
        </w:rPr>
      </w:pPr>
    </w:p>
    <w:p w14:paraId="2B56E42E" w14:textId="1FADEF1E" w:rsidR="00415BD7" w:rsidRPr="00DC56EF" w:rsidRDefault="00415BD7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 xml:space="preserve">Work Experience </w:t>
      </w:r>
    </w:p>
    <w:p w14:paraId="6EBB0B4A" w14:textId="13364B22" w:rsidR="007F34D9" w:rsidRPr="00DC56EF" w:rsidRDefault="006D55D6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>Fitness Supervisor</w:t>
      </w:r>
    </w:p>
    <w:p w14:paraId="24ED07FB" w14:textId="5798D5CA" w:rsidR="006D55D6" w:rsidRDefault="006D55D6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Longwood Health and Wellness Center, Farmville, VA</w:t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="00D10C6C" w:rsidRPr="00DC56EF">
        <w:rPr>
          <w:rFonts w:ascii="Times New Roman" w:hAnsi="Times New Roman" w:cs="Times New Roman"/>
        </w:rPr>
        <w:t>August 2017-Present</w:t>
      </w:r>
    </w:p>
    <w:p w14:paraId="1D4E98F3" w14:textId="500193B4" w:rsidR="005C50F7" w:rsidRPr="00CC33A1" w:rsidRDefault="005C50F7" w:rsidP="005C50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the Fitness </w:t>
      </w:r>
      <w:r w:rsidR="008F354C">
        <w:rPr>
          <w:rFonts w:ascii="Times New Roman" w:hAnsi="Times New Roman" w:cs="Times New Roman"/>
        </w:rPr>
        <w:t xml:space="preserve">and Wellness </w:t>
      </w:r>
      <w:r>
        <w:rPr>
          <w:rFonts w:ascii="Times New Roman" w:hAnsi="Times New Roman" w:cs="Times New Roman"/>
        </w:rPr>
        <w:t xml:space="preserve">Coordinator in the </w:t>
      </w:r>
      <w:r w:rsidRPr="00CC33A1">
        <w:rPr>
          <w:rFonts w:ascii="Times New Roman" w:hAnsi="Times New Roman" w:cs="Times New Roman"/>
        </w:rPr>
        <w:t>management, design, and implantation of programs</w:t>
      </w:r>
    </w:p>
    <w:p w14:paraId="65127801" w14:textId="04218DA6" w:rsidR="00613D9C" w:rsidRDefault="008054AA" w:rsidP="005C50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</w:t>
      </w:r>
      <w:r w:rsidR="00613D9C">
        <w:rPr>
          <w:rFonts w:ascii="Times New Roman" w:hAnsi="Times New Roman" w:cs="Times New Roman"/>
        </w:rPr>
        <w:t xml:space="preserve"> instructors, </w:t>
      </w:r>
      <w:r>
        <w:rPr>
          <w:rFonts w:ascii="Times New Roman" w:hAnsi="Times New Roman" w:cs="Times New Roman"/>
        </w:rPr>
        <w:t>prepare</w:t>
      </w:r>
      <w:r w:rsidR="006D2F48">
        <w:rPr>
          <w:rFonts w:ascii="Times New Roman" w:hAnsi="Times New Roman" w:cs="Times New Roman"/>
        </w:rPr>
        <w:t xml:space="preserve"> class schedules, and </w:t>
      </w:r>
      <w:r w:rsidR="00D14962">
        <w:rPr>
          <w:rFonts w:ascii="Times New Roman" w:hAnsi="Times New Roman" w:cs="Times New Roman"/>
        </w:rPr>
        <w:t>assist</w:t>
      </w:r>
      <w:r w:rsidR="006D2F48">
        <w:rPr>
          <w:rFonts w:ascii="Times New Roman" w:hAnsi="Times New Roman" w:cs="Times New Roman"/>
        </w:rPr>
        <w:t xml:space="preserve"> in marketing</w:t>
      </w:r>
    </w:p>
    <w:p w14:paraId="4C099496" w14:textId="564AC905" w:rsidR="006D2F48" w:rsidRDefault="006D2F48" w:rsidP="005C50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 evaluations and surveys to monitor effectiveness of programs</w:t>
      </w:r>
    </w:p>
    <w:p w14:paraId="0E0EA7E0" w14:textId="0D5F1630" w:rsidR="00481064" w:rsidRPr="00CC33A1" w:rsidRDefault="00EB5957" w:rsidP="005C50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C33A1">
        <w:rPr>
          <w:rFonts w:ascii="Times New Roman" w:hAnsi="Times New Roman" w:cs="Times New Roman"/>
        </w:rPr>
        <w:t>Implement, design, and l</w:t>
      </w:r>
      <w:r w:rsidR="00481064" w:rsidRPr="00CC33A1">
        <w:rPr>
          <w:rFonts w:ascii="Times New Roman" w:hAnsi="Times New Roman" w:cs="Times New Roman"/>
        </w:rPr>
        <w:t xml:space="preserve">ead </w:t>
      </w:r>
      <w:r w:rsidRPr="00CC33A1">
        <w:rPr>
          <w:rFonts w:ascii="Times New Roman" w:hAnsi="Times New Roman" w:cs="Times New Roman"/>
        </w:rPr>
        <w:t>6-week</w:t>
      </w:r>
      <w:r w:rsidR="00481064" w:rsidRPr="00CC33A1">
        <w:rPr>
          <w:rFonts w:ascii="Times New Roman" w:hAnsi="Times New Roman" w:cs="Times New Roman"/>
        </w:rPr>
        <w:t xml:space="preserve"> workshops</w:t>
      </w:r>
      <w:r w:rsidRPr="00CC33A1">
        <w:rPr>
          <w:rFonts w:ascii="Times New Roman" w:hAnsi="Times New Roman" w:cs="Times New Roman"/>
        </w:rPr>
        <w:t xml:space="preserve"> on topics of Women on Weights and Fit After 50</w:t>
      </w:r>
    </w:p>
    <w:p w14:paraId="7CE0734C" w14:textId="01364B37" w:rsidR="00D10C6C" w:rsidRPr="00DC56EF" w:rsidRDefault="00D10C6C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>Group Exercise Instructor</w:t>
      </w:r>
    </w:p>
    <w:p w14:paraId="0337DCC4" w14:textId="77777777" w:rsidR="00D14962" w:rsidRDefault="00D10C6C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Longwood Health and Wellness Center, Farmville, VA</w:t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="003C0764" w:rsidRPr="00DC56EF">
        <w:rPr>
          <w:rFonts w:ascii="Times New Roman" w:hAnsi="Times New Roman" w:cs="Times New Roman"/>
        </w:rPr>
        <w:t>January 2017-Presen</w:t>
      </w:r>
      <w:r w:rsidR="00D14962">
        <w:rPr>
          <w:rFonts w:ascii="Times New Roman" w:hAnsi="Times New Roman" w:cs="Times New Roman"/>
        </w:rPr>
        <w:t>t</w:t>
      </w:r>
    </w:p>
    <w:p w14:paraId="1AF02C43" w14:textId="7BB5D582" w:rsidR="00D10C6C" w:rsidRDefault="00D14962" w:rsidP="00D1496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implement </w:t>
      </w:r>
      <w:r w:rsidRPr="00CC33A1">
        <w:rPr>
          <w:rFonts w:ascii="Times New Roman" w:hAnsi="Times New Roman" w:cs="Times New Roman"/>
        </w:rPr>
        <w:t>safe and effective group exercise classes</w:t>
      </w:r>
      <w:r>
        <w:rPr>
          <w:rFonts w:ascii="Times New Roman" w:hAnsi="Times New Roman" w:cs="Times New Roman"/>
        </w:rPr>
        <w:t xml:space="preserve"> for students, faculty, and staff</w:t>
      </w:r>
      <w:r w:rsidR="006C6C35">
        <w:rPr>
          <w:rFonts w:ascii="Times New Roman" w:hAnsi="Times New Roman" w:cs="Times New Roman"/>
        </w:rPr>
        <w:t xml:space="preserve"> </w:t>
      </w:r>
    </w:p>
    <w:p w14:paraId="09CCD46A" w14:textId="3C56A462" w:rsidR="00E56280" w:rsidRDefault="00E56280" w:rsidP="00D1496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Body Toning, Kettlebell</w:t>
      </w:r>
      <w:r w:rsidR="00022981">
        <w:rPr>
          <w:rFonts w:ascii="Times New Roman" w:hAnsi="Times New Roman" w:cs="Times New Roman"/>
        </w:rPr>
        <w:t xml:space="preserve"> Conditioning</w:t>
      </w:r>
      <w:r w:rsidR="00651CEE">
        <w:rPr>
          <w:rFonts w:ascii="Times New Roman" w:hAnsi="Times New Roman" w:cs="Times New Roman"/>
        </w:rPr>
        <w:t xml:space="preserve">, and Functional Fitness </w:t>
      </w:r>
      <w:r w:rsidR="00812831">
        <w:rPr>
          <w:rFonts w:ascii="Times New Roman" w:hAnsi="Times New Roman" w:cs="Times New Roman"/>
        </w:rPr>
        <w:t xml:space="preserve">Class Instructor </w:t>
      </w:r>
    </w:p>
    <w:p w14:paraId="7124FC3F" w14:textId="13E2DB59" w:rsidR="00E4558C" w:rsidRDefault="00E4558C" w:rsidP="00D1496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motivating and enjoyable environment for participants</w:t>
      </w:r>
      <w:r w:rsidR="004F06A3">
        <w:rPr>
          <w:rFonts w:ascii="Times New Roman" w:hAnsi="Times New Roman" w:cs="Times New Roman"/>
        </w:rPr>
        <w:t xml:space="preserve"> while giving positive reinforcement</w:t>
      </w:r>
      <w:r>
        <w:rPr>
          <w:rFonts w:ascii="Times New Roman" w:hAnsi="Times New Roman" w:cs="Times New Roman"/>
        </w:rPr>
        <w:t xml:space="preserve"> </w:t>
      </w:r>
    </w:p>
    <w:p w14:paraId="0105A9BF" w14:textId="19EB17C6" w:rsidR="00EB5957" w:rsidRPr="00D14962" w:rsidRDefault="003E4548" w:rsidP="00D1496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titute </w:t>
      </w:r>
      <w:r w:rsidR="0024774C">
        <w:rPr>
          <w:rFonts w:ascii="Times New Roman" w:hAnsi="Times New Roman" w:cs="Times New Roman"/>
        </w:rPr>
        <w:t>instructor for classes that include</w:t>
      </w:r>
      <w:r w:rsidR="0037302B">
        <w:rPr>
          <w:rFonts w:ascii="Times New Roman" w:hAnsi="Times New Roman" w:cs="Times New Roman"/>
        </w:rPr>
        <w:t>:</w:t>
      </w:r>
      <w:r w:rsidR="0024774C">
        <w:rPr>
          <w:rFonts w:ascii="Times New Roman" w:hAnsi="Times New Roman" w:cs="Times New Roman"/>
        </w:rPr>
        <w:t xml:space="preserve"> Butts and Guts</w:t>
      </w:r>
      <w:r w:rsidR="00022981">
        <w:rPr>
          <w:rFonts w:ascii="Times New Roman" w:hAnsi="Times New Roman" w:cs="Times New Roman"/>
        </w:rPr>
        <w:t>, Ab Attack,</w:t>
      </w:r>
      <w:r w:rsidR="0024774C">
        <w:rPr>
          <w:rFonts w:ascii="Times New Roman" w:hAnsi="Times New Roman" w:cs="Times New Roman"/>
        </w:rPr>
        <w:t xml:space="preserve"> </w:t>
      </w:r>
      <w:r w:rsidR="00ED529D">
        <w:rPr>
          <w:rFonts w:ascii="Times New Roman" w:hAnsi="Times New Roman" w:cs="Times New Roman"/>
        </w:rPr>
        <w:t xml:space="preserve">and Circuit Blast </w:t>
      </w:r>
    </w:p>
    <w:p w14:paraId="72661568" w14:textId="38C660C4" w:rsidR="004C5E2D" w:rsidRPr="00DC56EF" w:rsidRDefault="004C5E2D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>Personal Trainer</w:t>
      </w:r>
    </w:p>
    <w:p w14:paraId="2D7AFE98" w14:textId="75EC4A4E" w:rsidR="004C5E2D" w:rsidRDefault="004C5E2D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Longwood Health and Wellness Center, Farmville, VA</w:t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  <w:t xml:space="preserve">March 2016-Present </w:t>
      </w:r>
    </w:p>
    <w:p w14:paraId="04EB8EA5" w14:textId="290ED371" w:rsidR="004A61B7" w:rsidRDefault="004A61B7" w:rsidP="004A61B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with individuals and groups </w:t>
      </w:r>
      <w:r w:rsidR="005B0866">
        <w:rPr>
          <w:rFonts w:ascii="Times New Roman" w:hAnsi="Times New Roman" w:cs="Times New Roman"/>
        </w:rPr>
        <w:t xml:space="preserve">of all ages </w:t>
      </w:r>
      <w:r>
        <w:rPr>
          <w:rFonts w:ascii="Times New Roman" w:hAnsi="Times New Roman" w:cs="Times New Roman"/>
        </w:rPr>
        <w:t>to help them achieve their wellness goals</w:t>
      </w:r>
    </w:p>
    <w:p w14:paraId="1BA14EB8" w14:textId="3FCC78DE" w:rsidR="004A61B7" w:rsidRDefault="004A61B7" w:rsidP="004A61B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C33A1">
        <w:rPr>
          <w:rFonts w:ascii="Times New Roman" w:hAnsi="Times New Roman" w:cs="Times New Roman"/>
        </w:rPr>
        <w:t>Coach and advise clients</w:t>
      </w:r>
      <w:r>
        <w:rPr>
          <w:rFonts w:ascii="Times New Roman" w:hAnsi="Times New Roman" w:cs="Times New Roman"/>
        </w:rPr>
        <w:t xml:space="preserve"> throughout their sessions and </w:t>
      </w:r>
      <w:r w:rsidR="00B8186E">
        <w:rPr>
          <w:rFonts w:ascii="Times New Roman" w:hAnsi="Times New Roman" w:cs="Times New Roman"/>
        </w:rPr>
        <w:t>offer ways to continue progression</w:t>
      </w:r>
      <w:r w:rsidR="00336D9D">
        <w:rPr>
          <w:rFonts w:ascii="Times New Roman" w:hAnsi="Times New Roman" w:cs="Times New Roman"/>
        </w:rPr>
        <w:t xml:space="preserve"> through </w:t>
      </w:r>
      <w:r w:rsidR="00E54F45">
        <w:rPr>
          <w:rFonts w:ascii="Times New Roman" w:hAnsi="Times New Roman" w:cs="Times New Roman"/>
        </w:rPr>
        <w:t xml:space="preserve">documentation </w:t>
      </w:r>
    </w:p>
    <w:p w14:paraId="2245A508" w14:textId="100FC618" w:rsidR="00E54F45" w:rsidRPr="004A61B7" w:rsidRDefault="005324F6" w:rsidP="004A61B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er pre and post assessments that follow ACSM </w:t>
      </w:r>
      <w:r w:rsidR="00670BC9">
        <w:rPr>
          <w:rFonts w:ascii="Times New Roman" w:hAnsi="Times New Roman" w:cs="Times New Roman"/>
        </w:rPr>
        <w:t xml:space="preserve">protocol </w:t>
      </w:r>
      <w:r>
        <w:rPr>
          <w:rFonts w:ascii="Times New Roman" w:hAnsi="Times New Roman" w:cs="Times New Roman"/>
        </w:rPr>
        <w:t xml:space="preserve">  </w:t>
      </w:r>
    </w:p>
    <w:p w14:paraId="05829E10" w14:textId="1A364372" w:rsidR="00244A9D" w:rsidRPr="00DC56EF" w:rsidRDefault="00244A9D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t xml:space="preserve">Powerlifting Supervisor </w:t>
      </w:r>
    </w:p>
    <w:p w14:paraId="2EC63F49" w14:textId="6F188052" w:rsidR="00244A9D" w:rsidRDefault="00244A9D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Longwood Health and Wellness Center, Farmville, VA</w:t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Pr="00DC56EF">
        <w:rPr>
          <w:rFonts w:ascii="Times New Roman" w:hAnsi="Times New Roman" w:cs="Times New Roman"/>
        </w:rPr>
        <w:tab/>
      </w:r>
      <w:r w:rsidR="00EC069E" w:rsidRPr="00DC56EF">
        <w:rPr>
          <w:rFonts w:ascii="Times New Roman" w:hAnsi="Times New Roman" w:cs="Times New Roman"/>
        </w:rPr>
        <w:t xml:space="preserve">March 2016-Present </w:t>
      </w:r>
    </w:p>
    <w:p w14:paraId="19FFBBE8" w14:textId="7C4A09C9" w:rsidR="00B8186E" w:rsidRDefault="00B8186E" w:rsidP="00B818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 </w:t>
      </w:r>
      <w:r w:rsidR="00997B1A">
        <w:rPr>
          <w:rFonts w:ascii="Times New Roman" w:hAnsi="Times New Roman" w:cs="Times New Roman"/>
        </w:rPr>
        <w:t xml:space="preserve">participants </w:t>
      </w:r>
      <w:r w:rsidR="002C51EC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the powerlifting and Olympic lifting room </w:t>
      </w:r>
    </w:p>
    <w:p w14:paraId="5AA71F6B" w14:textId="7A0317D7" w:rsidR="00B8186E" w:rsidRDefault="006B23AA" w:rsidP="00B818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students and faculty </w:t>
      </w:r>
      <w:r w:rsidR="00BA787B">
        <w:rPr>
          <w:rFonts w:ascii="Times New Roman" w:hAnsi="Times New Roman" w:cs="Times New Roman"/>
        </w:rPr>
        <w:t xml:space="preserve">by </w:t>
      </w:r>
      <w:r w:rsidR="00BA787B" w:rsidRPr="00CC33A1">
        <w:rPr>
          <w:rFonts w:ascii="Times New Roman" w:hAnsi="Times New Roman" w:cs="Times New Roman"/>
        </w:rPr>
        <w:t>teaching and spotting lifts</w:t>
      </w:r>
      <w:r w:rsidR="00BA787B">
        <w:rPr>
          <w:rFonts w:ascii="Times New Roman" w:hAnsi="Times New Roman" w:cs="Times New Roman"/>
        </w:rPr>
        <w:t xml:space="preserve"> </w:t>
      </w:r>
      <w:r w:rsidR="007D5B44">
        <w:rPr>
          <w:rFonts w:ascii="Times New Roman" w:hAnsi="Times New Roman" w:cs="Times New Roman"/>
        </w:rPr>
        <w:t>to ensure safety</w:t>
      </w:r>
    </w:p>
    <w:p w14:paraId="5C5EAFF7" w14:textId="090C2E75" w:rsidR="006B23AA" w:rsidRPr="00B8186E" w:rsidRDefault="00501DF9" w:rsidP="00B818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and m</w:t>
      </w:r>
      <w:r w:rsidR="006B23AA">
        <w:rPr>
          <w:rFonts w:ascii="Times New Roman" w:hAnsi="Times New Roman" w:cs="Times New Roman"/>
        </w:rPr>
        <w:t xml:space="preserve">aintain the facility </w:t>
      </w:r>
      <w:r w:rsidR="00620299">
        <w:rPr>
          <w:rFonts w:ascii="Times New Roman" w:hAnsi="Times New Roman" w:cs="Times New Roman"/>
        </w:rPr>
        <w:t>and equipmen</w:t>
      </w:r>
      <w:r w:rsidR="000B3FE7">
        <w:rPr>
          <w:rFonts w:ascii="Times New Roman" w:hAnsi="Times New Roman" w:cs="Times New Roman"/>
        </w:rPr>
        <w:t xml:space="preserve">t </w:t>
      </w:r>
      <w:r w:rsidR="007347B2">
        <w:rPr>
          <w:rFonts w:ascii="Times New Roman" w:hAnsi="Times New Roman" w:cs="Times New Roman"/>
        </w:rPr>
        <w:t xml:space="preserve">through daily </w:t>
      </w:r>
      <w:r>
        <w:rPr>
          <w:rFonts w:ascii="Times New Roman" w:hAnsi="Times New Roman" w:cs="Times New Roman"/>
        </w:rPr>
        <w:t xml:space="preserve">documentation </w:t>
      </w:r>
    </w:p>
    <w:p w14:paraId="524C88C3" w14:textId="77777777" w:rsidR="008A3265" w:rsidRPr="00DC56EF" w:rsidRDefault="008A3265" w:rsidP="00807F4D">
      <w:pPr>
        <w:spacing w:after="0"/>
        <w:jc w:val="center"/>
        <w:rPr>
          <w:rFonts w:ascii="Times New Roman" w:hAnsi="Times New Roman" w:cs="Times New Roman"/>
          <w:b/>
        </w:rPr>
      </w:pPr>
    </w:p>
    <w:p w14:paraId="608592F1" w14:textId="77777777" w:rsidR="009B3034" w:rsidRDefault="009B3034" w:rsidP="00807F4D">
      <w:pPr>
        <w:spacing w:after="0"/>
        <w:rPr>
          <w:rFonts w:ascii="Times New Roman" w:hAnsi="Times New Roman" w:cs="Times New Roman"/>
          <w:b/>
        </w:rPr>
      </w:pPr>
    </w:p>
    <w:p w14:paraId="17EDC053" w14:textId="77777777" w:rsidR="009B3034" w:rsidRDefault="009B3034" w:rsidP="00807F4D">
      <w:pPr>
        <w:spacing w:after="0"/>
        <w:rPr>
          <w:rFonts w:ascii="Times New Roman" w:hAnsi="Times New Roman" w:cs="Times New Roman"/>
          <w:b/>
        </w:rPr>
      </w:pPr>
    </w:p>
    <w:p w14:paraId="41FDC577" w14:textId="77777777" w:rsidR="009B3034" w:rsidRDefault="009B3034" w:rsidP="00807F4D">
      <w:pPr>
        <w:spacing w:after="0"/>
        <w:rPr>
          <w:rFonts w:ascii="Times New Roman" w:hAnsi="Times New Roman" w:cs="Times New Roman"/>
          <w:b/>
        </w:rPr>
      </w:pPr>
    </w:p>
    <w:p w14:paraId="2AD3EDB6" w14:textId="77777777" w:rsidR="009B3034" w:rsidRDefault="009B3034" w:rsidP="00807F4D">
      <w:pPr>
        <w:spacing w:after="0"/>
        <w:rPr>
          <w:rFonts w:ascii="Times New Roman" w:hAnsi="Times New Roman" w:cs="Times New Roman"/>
          <w:b/>
        </w:rPr>
      </w:pPr>
    </w:p>
    <w:p w14:paraId="52B20F3B" w14:textId="77777777" w:rsidR="009B3034" w:rsidRDefault="009B3034" w:rsidP="00807F4D">
      <w:pPr>
        <w:spacing w:after="0"/>
        <w:rPr>
          <w:rFonts w:ascii="Times New Roman" w:hAnsi="Times New Roman" w:cs="Times New Roman"/>
          <w:b/>
        </w:rPr>
      </w:pPr>
    </w:p>
    <w:p w14:paraId="41EAF764" w14:textId="77777777" w:rsidR="009B3034" w:rsidRDefault="009B3034" w:rsidP="00807F4D">
      <w:pPr>
        <w:spacing w:after="0"/>
        <w:rPr>
          <w:rFonts w:ascii="Times New Roman" w:hAnsi="Times New Roman" w:cs="Times New Roman"/>
          <w:b/>
        </w:rPr>
      </w:pPr>
    </w:p>
    <w:p w14:paraId="5D278205" w14:textId="13FF3D9A" w:rsidR="008A3265" w:rsidRPr="00DC56EF" w:rsidRDefault="008A3265" w:rsidP="00807F4D">
      <w:pPr>
        <w:spacing w:after="0"/>
        <w:rPr>
          <w:rFonts w:ascii="Times New Roman" w:hAnsi="Times New Roman" w:cs="Times New Roman"/>
          <w:b/>
        </w:rPr>
      </w:pPr>
      <w:r w:rsidRPr="00DC56EF">
        <w:rPr>
          <w:rFonts w:ascii="Times New Roman" w:hAnsi="Times New Roman" w:cs="Times New Roman"/>
          <w:b/>
        </w:rPr>
        <w:lastRenderedPageBreak/>
        <w:t>Achievements</w:t>
      </w:r>
    </w:p>
    <w:p w14:paraId="0281B345" w14:textId="3378DF49" w:rsidR="002C4677" w:rsidRDefault="002C4677" w:rsidP="00137F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tar Board National College Senior Honor Socie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bruary 2018-Present</w:t>
      </w:r>
    </w:p>
    <w:p w14:paraId="4FB3EA35" w14:textId="591B2C5C" w:rsidR="008A3265" w:rsidRPr="00137F1E" w:rsidRDefault="008A3265" w:rsidP="00137F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37F1E">
        <w:rPr>
          <w:rFonts w:ascii="Times New Roman" w:hAnsi="Times New Roman" w:cs="Times New Roman"/>
        </w:rPr>
        <w:t xml:space="preserve">Exercise Science Honors Fraternity Phi Epsilon Kappa </w:t>
      </w:r>
      <w:r w:rsidR="00090BB0" w:rsidRPr="00137F1E">
        <w:rPr>
          <w:rFonts w:ascii="Times New Roman" w:hAnsi="Times New Roman" w:cs="Times New Roman"/>
        </w:rPr>
        <w:tab/>
      </w:r>
      <w:r w:rsidR="00090BB0" w:rsidRPr="00137F1E">
        <w:rPr>
          <w:rFonts w:ascii="Times New Roman" w:hAnsi="Times New Roman" w:cs="Times New Roman"/>
        </w:rPr>
        <w:tab/>
      </w:r>
      <w:r w:rsidR="00090BB0" w:rsidRPr="00137F1E">
        <w:rPr>
          <w:rFonts w:ascii="Times New Roman" w:hAnsi="Times New Roman" w:cs="Times New Roman"/>
        </w:rPr>
        <w:tab/>
      </w:r>
      <w:r w:rsidR="001A6C45" w:rsidRPr="00137F1E">
        <w:rPr>
          <w:rFonts w:ascii="Times New Roman" w:hAnsi="Times New Roman" w:cs="Times New Roman"/>
        </w:rPr>
        <w:t xml:space="preserve">April </w:t>
      </w:r>
      <w:r w:rsidRPr="00137F1E">
        <w:rPr>
          <w:rFonts w:ascii="Times New Roman" w:hAnsi="Times New Roman" w:cs="Times New Roman"/>
        </w:rPr>
        <w:t>2017</w:t>
      </w:r>
      <w:r w:rsidR="001A6C45" w:rsidRPr="00137F1E">
        <w:rPr>
          <w:rFonts w:ascii="Times New Roman" w:hAnsi="Times New Roman" w:cs="Times New Roman"/>
        </w:rPr>
        <w:t xml:space="preserve">-Present </w:t>
      </w:r>
    </w:p>
    <w:p w14:paraId="4DBE91B0" w14:textId="7420E986" w:rsidR="002316AC" w:rsidRPr="00137F1E" w:rsidRDefault="002316AC" w:rsidP="00137F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37F1E">
        <w:rPr>
          <w:rFonts w:ascii="Times New Roman" w:hAnsi="Times New Roman" w:cs="Times New Roman"/>
        </w:rPr>
        <w:t xml:space="preserve">Member of Longwood’s </w:t>
      </w:r>
      <w:r w:rsidR="00521ED5" w:rsidRPr="00137F1E">
        <w:rPr>
          <w:rFonts w:ascii="Times New Roman" w:hAnsi="Times New Roman" w:cs="Times New Roman"/>
        </w:rPr>
        <w:t>Late-Night</w:t>
      </w:r>
      <w:r w:rsidRPr="00137F1E">
        <w:rPr>
          <w:rFonts w:ascii="Times New Roman" w:hAnsi="Times New Roman" w:cs="Times New Roman"/>
        </w:rPr>
        <w:t xml:space="preserve"> Committee </w:t>
      </w:r>
      <w:r w:rsidRPr="00137F1E">
        <w:rPr>
          <w:rFonts w:ascii="Times New Roman" w:hAnsi="Times New Roman" w:cs="Times New Roman"/>
        </w:rPr>
        <w:tab/>
      </w:r>
      <w:r w:rsidRPr="00137F1E">
        <w:rPr>
          <w:rFonts w:ascii="Times New Roman" w:hAnsi="Times New Roman" w:cs="Times New Roman"/>
        </w:rPr>
        <w:tab/>
      </w:r>
      <w:r w:rsidRPr="00137F1E">
        <w:rPr>
          <w:rFonts w:ascii="Times New Roman" w:hAnsi="Times New Roman" w:cs="Times New Roman"/>
        </w:rPr>
        <w:tab/>
        <w:t>September 2016-Present</w:t>
      </w:r>
    </w:p>
    <w:p w14:paraId="442CDEC7" w14:textId="2DABBF6E" w:rsidR="008A3265" w:rsidRPr="00137F1E" w:rsidRDefault="008A3265" w:rsidP="00137F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37F1E">
        <w:rPr>
          <w:rFonts w:ascii="Times New Roman" w:hAnsi="Times New Roman" w:cs="Times New Roman"/>
        </w:rPr>
        <w:t xml:space="preserve">Alpha Lambda Delta Honor Society </w:t>
      </w:r>
      <w:r w:rsidR="001000EF" w:rsidRPr="00137F1E">
        <w:rPr>
          <w:rFonts w:ascii="Times New Roman" w:hAnsi="Times New Roman" w:cs="Times New Roman"/>
        </w:rPr>
        <w:tab/>
      </w:r>
      <w:r w:rsidR="001000EF" w:rsidRPr="00137F1E">
        <w:rPr>
          <w:rFonts w:ascii="Times New Roman" w:hAnsi="Times New Roman" w:cs="Times New Roman"/>
        </w:rPr>
        <w:tab/>
      </w:r>
      <w:r w:rsidR="001000EF" w:rsidRPr="00137F1E">
        <w:rPr>
          <w:rFonts w:ascii="Times New Roman" w:hAnsi="Times New Roman" w:cs="Times New Roman"/>
        </w:rPr>
        <w:tab/>
      </w:r>
      <w:r w:rsidR="001000EF" w:rsidRPr="00137F1E">
        <w:rPr>
          <w:rFonts w:ascii="Times New Roman" w:hAnsi="Times New Roman" w:cs="Times New Roman"/>
        </w:rPr>
        <w:tab/>
      </w:r>
      <w:r w:rsidR="001000EF" w:rsidRPr="00137F1E">
        <w:rPr>
          <w:rFonts w:ascii="Times New Roman" w:hAnsi="Times New Roman" w:cs="Times New Roman"/>
        </w:rPr>
        <w:tab/>
        <w:t xml:space="preserve">January </w:t>
      </w:r>
      <w:r w:rsidRPr="00137F1E">
        <w:rPr>
          <w:rFonts w:ascii="Times New Roman" w:hAnsi="Times New Roman" w:cs="Times New Roman"/>
        </w:rPr>
        <w:t>2016</w:t>
      </w:r>
      <w:r w:rsidR="001000EF" w:rsidRPr="00137F1E">
        <w:rPr>
          <w:rFonts w:ascii="Times New Roman" w:hAnsi="Times New Roman" w:cs="Times New Roman"/>
        </w:rPr>
        <w:t xml:space="preserve">- Present </w:t>
      </w:r>
    </w:p>
    <w:p w14:paraId="1E092225" w14:textId="7D91F428" w:rsidR="008A3265" w:rsidRPr="009C0322" w:rsidRDefault="008A3265" w:rsidP="009C032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C0322">
        <w:rPr>
          <w:rFonts w:ascii="Times New Roman" w:hAnsi="Times New Roman" w:cs="Times New Roman"/>
        </w:rPr>
        <w:t>Recipient of the Head of School Award</w:t>
      </w:r>
      <w:r w:rsidR="00AC4910" w:rsidRPr="009C0322">
        <w:rPr>
          <w:rFonts w:ascii="Times New Roman" w:hAnsi="Times New Roman" w:cs="Times New Roman"/>
        </w:rPr>
        <w:tab/>
      </w:r>
      <w:r w:rsidR="00AC4910" w:rsidRPr="009C0322">
        <w:rPr>
          <w:rFonts w:ascii="Times New Roman" w:hAnsi="Times New Roman" w:cs="Times New Roman"/>
        </w:rPr>
        <w:tab/>
      </w:r>
      <w:r w:rsidR="00AC4910" w:rsidRPr="009C0322">
        <w:rPr>
          <w:rFonts w:ascii="Times New Roman" w:hAnsi="Times New Roman" w:cs="Times New Roman"/>
        </w:rPr>
        <w:tab/>
      </w:r>
      <w:r w:rsidR="00AC4910" w:rsidRPr="009C0322">
        <w:rPr>
          <w:rFonts w:ascii="Times New Roman" w:hAnsi="Times New Roman" w:cs="Times New Roman"/>
        </w:rPr>
        <w:tab/>
      </w:r>
      <w:r w:rsidR="00AC4910" w:rsidRPr="009C0322">
        <w:rPr>
          <w:rFonts w:ascii="Times New Roman" w:hAnsi="Times New Roman" w:cs="Times New Roman"/>
        </w:rPr>
        <w:tab/>
        <w:t>May 2015</w:t>
      </w:r>
    </w:p>
    <w:p w14:paraId="6A22C6F1" w14:textId="6350A893" w:rsidR="00C80813" w:rsidRPr="009C0322" w:rsidRDefault="00C80813" w:rsidP="004E12B5">
      <w:pPr>
        <w:pStyle w:val="ListParagraph"/>
        <w:numPr>
          <w:ilvl w:val="0"/>
          <w:numId w:val="7"/>
        </w:numPr>
        <w:spacing w:after="0"/>
        <w:ind w:right="-1260"/>
        <w:rPr>
          <w:rFonts w:ascii="Times New Roman" w:hAnsi="Times New Roman" w:cs="Times New Roman"/>
        </w:rPr>
      </w:pPr>
      <w:r w:rsidRPr="009C0322">
        <w:rPr>
          <w:rFonts w:ascii="Times New Roman" w:hAnsi="Times New Roman" w:cs="Times New Roman"/>
        </w:rPr>
        <w:t>Full Merit Scholarship to North Yarmouth Academy</w:t>
      </w:r>
      <w:r w:rsidRPr="009C0322">
        <w:rPr>
          <w:rFonts w:ascii="Times New Roman" w:hAnsi="Times New Roman" w:cs="Times New Roman"/>
        </w:rPr>
        <w:tab/>
      </w:r>
      <w:r w:rsidRPr="009C0322">
        <w:rPr>
          <w:rFonts w:ascii="Times New Roman" w:hAnsi="Times New Roman" w:cs="Times New Roman"/>
        </w:rPr>
        <w:tab/>
      </w:r>
      <w:r w:rsidRPr="009C0322">
        <w:rPr>
          <w:rFonts w:ascii="Times New Roman" w:hAnsi="Times New Roman" w:cs="Times New Roman"/>
        </w:rPr>
        <w:tab/>
        <w:t>September 2011</w:t>
      </w:r>
    </w:p>
    <w:p w14:paraId="1A21E307" w14:textId="0A49F519" w:rsidR="00415BD7" w:rsidRPr="00DC56EF" w:rsidRDefault="00415BD7" w:rsidP="00807F4D">
      <w:pPr>
        <w:spacing w:after="0"/>
        <w:rPr>
          <w:rFonts w:ascii="Times New Roman" w:hAnsi="Times New Roman" w:cs="Times New Roman"/>
          <w:b/>
        </w:rPr>
      </w:pPr>
    </w:p>
    <w:p w14:paraId="447F4BA2" w14:textId="5AA3DA3D" w:rsidR="009C0979" w:rsidRPr="00DC56EF" w:rsidRDefault="00E905D5" w:rsidP="00807F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="00415BD7" w:rsidRPr="00DC56EF">
        <w:rPr>
          <w:rFonts w:ascii="Times New Roman" w:hAnsi="Times New Roman" w:cs="Times New Roman"/>
          <w:b/>
        </w:rPr>
        <w:t xml:space="preserve"> </w:t>
      </w:r>
    </w:p>
    <w:p w14:paraId="3A2AD909" w14:textId="437E2C67" w:rsidR="005B0D11" w:rsidRDefault="005B0D11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CPR AED and First Aid Certifi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6B43">
        <w:rPr>
          <w:rFonts w:ascii="Times New Roman" w:hAnsi="Times New Roman" w:cs="Times New Roman"/>
        </w:rPr>
        <w:tab/>
      </w:r>
      <w:r w:rsidR="00FF6B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ptember 2017</w:t>
      </w:r>
      <w:r w:rsidR="00FF6B43">
        <w:rPr>
          <w:rFonts w:ascii="Times New Roman" w:hAnsi="Times New Roman" w:cs="Times New Roman"/>
        </w:rPr>
        <w:t>-Present</w:t>
      </w:r>
    </w:p>
    <w:p w14:paraId="79A7D70C" w14:textId="1E07A0E7" w:rsidR="00FF6B43" w:rsidRPr="00FF6B43" w:rsidRDefault="00FF6B43" w:rsidP="00807F4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merican Red Cross</w:t>
      </w:r>
    </w:p>
    <w:p w14:paraId="0FEC1F12" w14:textId="29015892" w:rsidR="00915629" w:rsidRDefault="00915629" w:rsidP="00807F4D">
      <w:pPr>
        <w:spacing w:after="0"/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Personal Trainer Certified</w:t>
      </w:r>
      <w:r w:rsidR="00F054F4">
        <w:rPr>
          <w:rFonts w:ascii="Times New Roman" w:hAnsi="Times New Roman" w:cs="Times New Roman"/>
        </w:rPr>
        <w:tab/>
      </w:r>
      <w:r w:rsidR="00F054F4">
        <w:rPr>
          <w:rFonts w:ascii="Times New Roman" w:hAnsi="Times New Roman" w:cs="Times New Roman"/>
        </w:rPr>
        <w:tab/>
      </w:r>
      <w:r w:rsidR="00F054F4">
        <w:rPr>
          <w:rFonts w:ascii="Times New Roman" w:hAnsi="Times New Roman" w:cs="Times New Roman"/>
        </w:rPr>
        <w:tab/>
      </w:r>
      <w:r w:rsidR="00F054F4">
        <w:rPr>
          <w:rFonts w:ascii="Times New Roman" w:hAnsi="Times New Roman" w:cs="Times New Roman"/>
        </w:rPr>
        <w:tab/>
      </w:r>
      <w:r w:rsidR="00F054F4">
        <w:rPr>
          <w:rFonts w:ascii="Times New Roman" w:hAnsi="Times New Roman" w:cs="Times New Roman"/>
        </w:rPr>
        <w:tab/>
      </w:r>
      <w:r w:rsidR="00F054F4">
        <w:rPr>
          <w:rFonts w:ascii="Times New Roman" w:hAnsi="Times New Roman" w:cs="Times New Roman"/>
        </w:rPr>
        <w:tab/>
      </w:r>
      <w:r w:rsidR="00FF6B43">
        <w:rPr>
          <w:rFonts w:ascii="Times New Roman" w:hAnsi="Times New Roman" w:cs="Times New Roman"/>
        </w:rPr>
        <w:tab/>
      </w:r>
      <w:r w:rsidR="00F054F4">
        <w:rPr>
          <w:rFonts w:ascii="Times New Roman" w:hAnsi="Times New Roman" w:cs="Times New Roman"/>
        </w:rPr>
        <w:t>September 2016-Present</w:t>
      </w:r>
    </w:p>
    <w:p w14:paraId="33AFA445" w14:textId="759CB3B3" w:rsidR="00FF6B43" w:rsidRDefault="00FF6B43" w:rsidP="00807F4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tional Exercise Trainers Association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345AB190" w14:textId="0B3CA1F0" w:rsidR="005543D1" w:rsidRDefault="00FF6B43" w:rsidP="004E12B5">
      <w:pPr>
        <w:spacing w:after="0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 AED and First Aid Certifi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uary 2016-January 2018</w:t>
      </w:r>
    </w:p>
    <w:p w14:paraId="43D1CED0" w14:textId="771AF5C8" w:rsidR="004E12B5" w:rsidRPr="004E12B5" w:rsidRDefault="00EB28FB" w:rsidP="004E12B5">
      <w:pPr>
        <w:spacing w:after="0"/>
        <w:ind w:right="-8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tional Heath Care Provider Solutions </w:t>
      </w:r>
    </w:p>
    <w:p w14:paraId="592BB772" w14:textId="301D1A8D" w:rsidR="00C81B0F" w:rsidRDefault="00C81B0F" w:rsidP="00940FA5">
      <w:pPr>
        <w:spacing w:after="0"/>
        <w:rPr>
          <w:rFonts w:ascii="Times New Roman" w:hAnsi="Times New Roman" w:cs="Times New Roman"/>
          <w:b/>
        </w:rPr>
      </w:pPr>
    </w:p>
    <w:p w14:paraId="67906D0F" w14:textId="4D6ADFF6" w:rsidR="005543D1" w:rsidRDefault="00AC71D6" w:rsidP="00940FA5">
      <w:pPr>
        <w:spacing w:after="0"/>
        <w:rPr>
          <w:rFonts w:ascii="Times New Roman" w:hAnsi="Times New Roman" w:cs="Times New Roman"/>
          <w:b/>
        </w:rPr>
      </w:pPr>
      <w:r w:rsidRPr="0042421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9C29EF" wp14:editId="145B58D7">
                <wp:simplePos x="0" y="0"/>
                <wp:positionH relativeFrom="column">
                  <wp:posOffset>1790700</wp:posOffset>
                </wp:positionH>
                <wp:positionV relativeFrom="paragraph">
                  <wp:posOffset>381000</wp:posOffset>
                </wp:positionV>
                <wp:extent cx="1879600" cy="71120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BF43" w14:textId="645E5864" w:rsidR="00492EBD" w:rsidRPr="00CC33A1" w:rsidRDefault="00492EBD" w:rsidP="00492E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3A1">
                              <w:rPr>
                                <w:rFonts w:ascii="Times New Roman" w:hAnsi="Times New Roman" w:cs="Times New Roman"/>
                              </w:rPr>
                              <w:t xml:space="preserve">Fitness Assessments </w:t>
                            </w:r>
                          </w:p>
                          <w:p w14:paraId="13026AC6" w14:textId="312E6629" w:rsidR="00492EBD" w:rsidRPr="00492EBD" w:rsidRDefault="00492EBD" w:rsidP="00492E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2EBD">
                              <w:rPr>
                                <w:rFonts w:ascii="Times New Roman" w:hAnsi="Times New Roman" w:cs="Times New Roman"/>
                              </w:rPr>
                              <w:t xml:space="preserve">Personal Training </w:t>
                            </w:r>
                          </w:p>
                          <w:p w14:paraId="5EC6E41A" w14:textId="67DEE678" w:rsidR="00492EBD" w:rsidRPr="00CC33A1" w:rsidRDefault="00492EBD" w:rsidP="00492E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3A1">
                              <w:rPr>
                                <w:rFonts w:ascii="Times New Roman" w:hAnsi="Times New Roman" w:cs="Times New Roman"/>
                              </w:rPr>
                              <w:t xml:space="preserve">Group Exerci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2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30pt;width:148pt;height:5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" stroked="f">
                <v:textbox>
                  <w:txbxContent>
                    <w:p w14:paraId="7BBCBF43" w14:textId="645E5864" w:rsidR="00492EBD" w:rsidRPr="00CC33A1" w:rsidRDefault="00492EBD" w:rsidP="00492E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C33A1">
                        <w:rPr>
                          <w:rFonts w:ascii="Times New Roman" w:hAnsi="Times New Roman" w:cs="Times New Roman"/>
                        </w:rPr>
                        <w:t xml:space="preserve">Fitness Assessments </w:t>
                      </w:r>
                    </w:p>
                    <w:p w14:paraId="13026AC6" w14:textId="312E6629" w:rsidR="00492EBD" w:rsidRPr="00492EBD" w:rsidRDefault="00492EBD" w:rsidP="00492E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2EBD">
                        <w:rPr>
                          <w:rFonts w:ascii="Times New Roman" w:hAnsi="Times New Roman" w:cs="Times New Roman"/>
                        </w:rPr>
                        <w:t xml:space="preserve">Personal Training </w:t>
                      </w:r>
                    </w:p>
                    <w:p w14:paraId="5EC6E41A" w14:textId="67DEE678" w:rsidR="00492EBD" w:rsidRPr="00CC33A1" w:rsidRDefault="00492EBD" w:rsidP="00492E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C33A1">
                        <w:rPr>
                          <w:rFonts w:ascii="Times New Roman" w:hAnsi="Times New Roman" w:cs="Times New Roman"/>
                        </w:rPr>
                        <w:t xml:space="preserve">Group Exercis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2E3" w:rsidRPr="0042421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0E6A78" wp14:editId="6EFB065A">
                <wp:simplePos x="0" y="0"/>
                <wp:positionH relativeFrom="column">
                  <wp:posOffset>3854450</wp:posOffset>
                </wp:positionH>
                <wp:positionV relativeFrom="paragraph">
                  <wp:posOffset>379095</wp:posOffset>
                </wp:positionV>
                <wp:extent cx="1930400" cy="6985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35E9" w14:textId="6C67E378" w:rsidR="004156FD" w:rsidRPr="00492EBD" w:rsidRDefault="00492EBD" w:rsidP="004156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2EBD">
                              <w:rPr>
                                <w:rFonts w:ascii="Times New Roman" w:hAnsi="Times New Roman" w:cs="Times New Roman"/>
                              </w:rPr>
                              <w:t xml:space="preserve">Student Evaluations </w:t>
                            </w:r>
                          </w:p>
                          <w:p w14:paraId="5AE7E856" w14:textId="4D8C7681" w:rsidR="004156FD" w:rsidRPr="00492EBD" w:rsidRDefault="00492EBD" w:rsidP="004156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2EBD">
                              <w:rPr>
                                <w:rFonts w:ascii="Times New Roman" w:hAnsi="Times New Roman" w:cs="Times New Roman"/>
                              </w:rPr>
                              <w:t xml:space="preserve">Team Building </w:t>
                            </w:r>
                          </w:p>
                          <w:p w14:paraId="0DC90A08" w14:textId="34854C78" w:rsidR="004156FD" w:rsidRPr="00CC33A1" w:rsidRDefault="00492EBD" w:rsidP="004156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3A1">
                              <w:rPr>
                                <w:rFonts w:ascii="Times New Roman" w:hAnsi="Times New Roman" w:cs="Times New Roman"/>
                              </w:rPr>
                              <w:t>Teaching</w:t>
                            </w:r>
                            <w:r w:rsidR="004156FD" w:rsidRPr="00CC33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6A78" id="_x0000_s1027" type="#_x0000_t202" style="position:absolute;margin-left:303.5pt;margin-top:29.85pt;width:152pt;height: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" stroked="f">
                <v:textbox>
                  <w:txbxContent>
                    <w:p w14:paraId="2C7335E9" w14:textId="6C67E378" w:rsidR="004156FD" w:rsidRPr="00492EBD" w:rsidRDefault="00492EBD" w:rsidP="004156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2EBD">
                        <w:rPr>
                          <w:rFonts w:ascii="Times New Roman" w:hAnsi="Times New Roman" w:cs="Times New Roman"/>
                        </w:rPr>
                        <w:t xml:space="preserve">Student Evaluations </w:t>
                      </w:r>
                    </w:p>
                    <w:p w14:paraId="5AE7E856" w14:textId="4D8C7681" w:rsidR="004156FD" w:rsidRPr="00492EBD" w:rsidRDefault="00492EBD" w:rsidP="004156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2EBD">
                        <w:rPr>
                          <w:rFonts w:ascii="Times New Roman" w:hAnsi="Times New Roman" w:cs="Times New Roman"/>
                        </w:rPr>
                        <w:t xml:space="preserve">Team Building </w:t>
                      </w:r>
                    </w:p>
                    <w:p w14:paraId="0DC90A08" w14:textId="34854C78" w:rsidR="004156FD" w:rsidRPr="00CC33A1" w:rsidRDefault="00492EBD" w:rsidP="004156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C33A1">
                        <w:rPr>
                          <w:rFonts w:ascii="Times New Roman" w:hAnsi="Times New Roman" w:cs="Times New Roman"/>
                        </w:rPr>
                        <w:t>Teaching</w:t>
                      </w:r>
                      <w:r w:rsidR="004156FD" w:rsidRPr="00CC33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0FB">
        <w:rPr>
          <w:rFonts w:ascii="Times New Roman" w:hAnsi="Times New Roman" w:cs="Times New Roman"/>
          <w:b/>
        </w:rPr>
        <w:t xml:space="preserve">Key </w:t>
      </w:r>
      <w:r w:rsidR="005543D1">
        <w:rPr>
          <w:rFonts w:ascii="Times New Roman" w:hAnsi="Times New Roman" w:cs="Times New Roman"/>
          <w:b/>
        </w:rPr>
        <w:t>Skills</w:t>
      </w:r>
    </w:p>
    <w:p w14:paraId="3742B180" w14:textId="176FBEC0" w:rsidR="00424212" w:rsidRDefault="00424212" w:rsidP="00940FA5">
      <w:pPr>
        <w:spacing w:after="0"/>
        <w:rPr>
          <w:rFonts w:ascii="Times New Roman" w:hAnsi="Times New Roman" w:cs="Times New Roman"/>
          <w:b/>
        </w:rPr>
      </w:pPr>
    </w:p>
    <w:p w14:paraId="653BE4AE" w14:textId="0A20B817" w:rsidR="00424212" w:rsidRPr="004B0828" w:rsidRDefault="00424212" w:rsidP="00940FA5">
      <w:pPr>
        <w:spacing w:after="0"/>
        <w:rPr>
          <w:rFonts w:ascii="Times New Roman" w:hAnsi="Times New Roman" w:cs="Times New Roman"/>
          <w:b/>
        </w:rPr>
      </w:pPr>
      <w:r w:rsidRPr="0042421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2843D00" wp14:editId="74182BE6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68275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A2AE9" w14:textId="1AD61C4E" w:rsidR="00424212" w:rsidRPr="00492EBD" w:rsidRDefault="004156FD" w:rsidP="004156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2EBD">
                              <w:rPr>
                                <w:rFonts w:ascii="Times New Roman" w:hAnsi="Times New Roman" w:cs="Times New Roman"/>
                              </w:rPr>
                              <w:t>Organization</w:t>
                            </w:r>
                          </w:p>
                          <w:p w14:paraId="23089EE0" w14:textId="1243ACCF" w:rsidR="004156FD" w:rsidRPr="00CC33A1" w:rsidRDefault="004156FD" w:rsidP="004156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3A1">
                              <w:rPr>
                                <w:rFonts w:ascii="Times New Roman" w:hAnsi="Times New Roman" w:cs="Times New Roman"/>
                              </w:rPr>
                              <w:t>Communication</w:t>
                            </w:r>
                          </w:p>
                          <w:p w14:paraId="49494010" w14:textId="710BB22A" w:rsidR="004156FD" w:rsidRPr="00492EBD" w:rsidRDefault="004156FD" w:rsidP="004156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2EBD">
                              <w:rPr>
                                <w:rFonts w:ascii="Times New Roman" w:hAnsi="Times New Roman" w:cs="Times New Roman"/>
                              </w:rPr>
                              <w:t xml:space="preserve">Event Plan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43D00" id="_x0000_s1028" type="#_x0000_t202" style="position:absolute;margin-left:0;margin-top:.25pt;width:132.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" stroked="f">
                <v:textbox style="mso-fit-shape-to-text:t">
                  <w:txbxContent>
                    <w:p w14:paraId="591A2AE9" w14:textId="1AD61C4E" w:rsidR="00424212" w:rsidRPr="00492EBD" w:rsidRDefault="004156FD" w:rsidP="004156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2EBD">
                        <w:rPr>
                          <w:rFonts w:ascii="Times New Roman" w:hAnsi="Times New Roman" w:cs="Times New Roman"/>
                        </w:rPr>
                        <w:t>Organization</w:t>
                      </w:r>
                    </w:p>
                    <w:p w14:paraId="23089EE0" w14:textId="1243ACCF" w:rsidR="004156FD" w:rsidRPr="00CC33A1" w:rsidRDefault="004156FD" w:rsidP="004156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C33A1">
                        <w:rPr>
                          <w:rFonts w:ascii="Times New Roman" w:hAnsi="Times New Roman" w:cs="Times New Roman"/>
                        </w:rPr>
                        <w:t>Communication</w:t>
                      </w:r>
                    </w:p>
                    <w:p w14:paraId="49494010" w14:textId="710BB22A" w:rsidR="004156FD" w:rsidRPr="00492EBD" w:rsidRDefault="004156FD" w:rsidP="004156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2EBD">
                        <w:rPr>
                          <w:rFonts w:ascii="Times New Roman" w:hAnsi="Times New Roman" w:cs="Times New Roman"/>
                        </w:rPr>
                        <w:t xml:space="preserve">Event Plan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828">
        <w:rPr>
          <w:rFonts w:ascii="Times New Roman" w:hAnsi="Times New Roman" w:cs="Times New Roman"/>
          <w:b/>
        </w:rPr>
        <w:t>References are provided on the following page.</w:t>
      </w:r>
    </w:p>
    <w:p w14:paraId="3957E81C" w14:textId="368D5224" w:rsidR="00801057" w:rsidRPr="00DC56EF" w:rsidRDefault="00801057" w:rsidP="00940FA5">
      <w:pPr>
        <w:spacing w:after="0"/>
        <w:rPr>
          <w:rFonts w:ascii="Times New Roman" w:hAnsi="Times New Roman" w:cs="Times New Roman"/>
          <w:b/>
        </w:rPr>
      </w:pPr>
    </w:p>
    <w:p w14:paraId="00800110" w14:textId="67068A6F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522E7F0E" w14:textId="27663CCC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43225305" w14:textId="7DD11F19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6D4BE71B" w14:textId="7B1ACBFC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2AFEE1B4" w14:textId="052766A8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2CCDB39E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7B1BEB2F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02443BF6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010971AB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3FDF8344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42FDBC84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7F355350" w14:textId="77777777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3F1FB209" w14:textId="7F884C86" w:rsidR="00FD5ABF" w:rsidRDefault="00FD5ABF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398B42EE" w14:textId="77777777" w:rsidR="00394602" w:rsidRDefault="00394602" w:rsidP="008A1039">
      <w:pPr>
        <w:spacing w:after="0" w:line="360" w:lineRule="auto"/>
        <w:rPr>
          <w:rFonts w:ascii="Times New Roman" w:hAnsi="Times New Roman" w:cs="Times New Roman"/>
          <w:b/>
        </w:rPr>
      </w:pPr>
    </w:p>
    <w:p w14:paraId="28B2A606" w14:textId="77777777" w:rsidR="00FD5ABF" w:rsidRPr="00AF46D3" w:rsidRDefault="00FD5ABF" w:rsidP="00FD5ABF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F46D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adison Cutten</w:t>
      </w:r>
    </w:p>
    <w:p w14:paraId="18DB1B4A" w14:textId="0F85B42C" w:rsidR="00FD5ABF" w:rsidRPr="00FD5ABF" w:rsidRDefault="00FD5ABF" w:rsidP="00FD5ABF">
      <w:pPr>
        <w:rPr>
          <w:rFonts w:ascii="Times New Roman" w:hAnsi="Times New Roman" w:cs="Times New Roman"/>
        </w:rPr>
      </w:pPr>
      <w:r w:rsidRPr="00DC56EF">
        <w:rPr>
          <w:rFonts w:ascii="Times New Roman" w:hAnsi="Times New Roman" w:cs="Times New Roman"/>
        </w:rPr>
        <w:t>madison.cutten@live.longwood.edu | (207)310-4906 | 11 Over Drive, Raymond, Maine 04071 </w:t>
      </w:r>
    </w:p>
    <w:p w14:paraId="0C326F1B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</w:t>
      </w:r>
    </w:p>
    <w:p w14:paraId="05DD143D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olas Jill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ager at IDEXX Fitness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(207) 556-6828</w:t>
      </w:r>
    </w:p>
    <w:p w14:paraId="0D5E08D5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-mail: nicholas-jillson@idexx.com</w:t>
      </w:r>
    </w:p>
    <w:p w14:paraId="6B858E58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a Ciolett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tness and Wellness Coordina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(434) 395-2336</w:t>
      </w:r>
    </w:p>
    <w:p w14:paraId="7DB2C44B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 Longwood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-mail: ciolettiac@longwood.edu</w:t>
      </w:r>
    </w:p>
    <w:p w14:paraId="4E217B0A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 Morris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ssociate Professor, Exercise Scien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(434) 395-2539</w:t>
      </w:r>
    </w:p>
    <w:p w14:paraId="757A09F8" w14:textId="77777777" w:rsidR="009C07CF" w:rsidRDefault="009C07CF" w:rsidP="009C07C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-mail: morrisonjp@longwood.edu </w:t>
      </w:r>
    </w:p>
    <w:p w14:paraId="7B92C3E1" w14:textId="2ED3BE25" w:rsidR="009A46E4" w:rsidRPr="00940FA5" w:rsidRDefault="009A46E4" w:rsidP="009C07CF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A46E4" w:rsidRPr="00940F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1CC1" w14:textId="77777777" w:rsidR="00A14FEA" w:rsidRDefault="00A14FEA" w:rsidP="0092546E">
      <w:pPr>
        <w:spacing w:after="0" w:line="240" w:lineRule="auto"/>
      </w:pPr>
      <w:r>
        <w:separator/>
      </w:r>
    </w:p>
  </w:endnote>
  <w:endnote w:type="continuationSeparator" w:id="0">
    <w:p w14:paraId="3AAC9D86" w14:textId="77777777" w:rsidR="00A14FEA" w:rsidRDefault="00A14FEA" w:rsidP="0092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AE33" w14:textId="77777777" w:rsidR="00A14FEA" w:rsidRDefault="00A14FEA" w:rsidP="0092546E">
      <w:pPr>
        <w:spacing w:after="0" w:line="240" w:lineRule="auto"/>
      </w:pPr>
      <w:r>
        <w:separator/>
      </w:r>
    </w:p>
  </w:footnote>
  <w:footnote w:type="continuationSeparator" w:id="0">
    <w:p w14:paraId="094ED2C1" w14:textId="77777777" w:rsidR="00A14FEA" w:rsidRDefault="00A14FEA" w:rsidP="0092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A689" w14:textId="425ADBE2" w:rsidR="0092546E" w:rsidRDefault="0092546E" w:rsidP="008A1039">
    <w:pPr>
      <w:pStyle w:val="Header"/>
    </w:pPr>
  </w:p>
  <w:p w14:paraId="47E9B753" w14:textId="77777777" w:rsidR="0092546E" w:rsidRDefault="0092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8FC"/>
    <w:multiLevelType w:val="hybridMultilevel"/>
    <w:tmpl w:val="CC00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699"/>
    <w:multiLevelType w:val="hybridMultilevel"/>
    <w:tmpl w:val="291E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DF6"/>
    <w:multiLevelType w:val="hybridMultilevel"/>
    <w:tmpl w:val="180E3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11680"/>
    <w:multiLevelType w:val="hybridMultilevel"/>
    <w:tmpl w:val="7E2CEA3A"/>
    <w:lvl w:ilvl="0" w:tplc="607CE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3EA5"/>
    <w:multiLevelType w:val="hybridMultilevel"/>
    <w:tmpl w:val="F78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3B6C"/>
    <w:multiLevelType w:val="hybridMultilevel"/>
    <w:tmpl w:val="B07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27E06"/>
    <w:multiLevelType w:val="hybridMultilevel"/>
    <w:tmpl w:val="11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46E"/>
    <w:multiLevelType w:val="hybridMultilevel"/>
    <w:tmpl w:val="01C060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BF1"/>
    <w:multiLevelType w:val="hybridMultilevel"/>
    <w:tmpl w:val="23F4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6E"/>
    <w:rsid w:val="00022981"/>
    <w:rsid w:val="00042F13"/>
    <w:rsid w:val="000470FB"/>
    <w:rsid w:val="000714BA"/>
    <w:rsid w:val="00084676"/>
    <w:rsid w:val="00090BB0"/>
    <w:rsid w:val="000922FA"/>
    <w:rsid w:val="000A028A"/>
    <w:rsid w:val="000A51C5"/>
    <w:rsid w:val="000B3FE7"/>
    <w:rsid w:val="000B744A"/>
    <w:rsid w:val="000D5F2C"/>
    <w:rsid w:val="000E3115"/>
    <w:rsid w:val="001000EF"/>
    <w:rsid w:val="00101534"/>
    <w:rsid w:val="00111E9F"/>
    <w:rsid w:val="001209EE"/>
    <w:rsid w:val="00125705"/>
    <w:rsid w:val="00137F1E"/>
    <w:rsid w:val="00151833"/>
    <w:rsid w:val="00187153"/>
    <w:rsid w:val="001A6C45"/>
    <w:rsid w:val="001C6DC0"/>
    <w:rsid w:val="002012F9"/>
    <w:rsid w:val="00207F6E"/>
    <w:rsid w:val="00211EAD"/>
    <w:rsid w:val="00215D5C"/>
    <w:rsid w:val="0022199E"/>
    <w:rsid w:val="002221E4"/>
    <w:rsid w:val="002316AC"/>
    <w:rsid w:val="00244A9D"/>
    <w:rsid w:val="00244B40"/>
    <w:rsid w:val="0024774C"/>
    <w:rsid w:val="00263BFF"/>
    <w:rsid w:val="00266672"/>
    <w:rsid w:val="002B2B92"/>
    <w:rsid w:val="002C455D"/>
    <w:rsid w:val="002C4677"/>
    <w:rsid w:val="002C51EC"/>
    <w:rsid w:val="002E44ED"/>
    <w:rsid w:val="00336D9D"/>
    <w:rsid w:val="00345EAD"/>
    <w:rsid w:val="00360610"/>
    <w:rsid w:val="003657DA"/>
    <w:rsid w:val="0037302B"/>
    <w:rsid w:val="0037570E"/>
    <w:rsid w:val="00376484"/>
    <w:rsid w:val="00394602"/>
    <w:rsid w:val="003A12E3"/>
    <w:rsid w:val="003A5035"/>
    <w:rsid w:val="003A5486"/>
    <w:rsid w:val="003B1EB6"/>
    <w:rsid w:val="003C0764"/>
    <w:rsid w:val="003D404A"/>
    <w:rsid w:val="003E448A"/>
    <w:rsid w:val="003E4548"/>
    <w:rsid w:val="003F191E"/>
    <w:rsid w:val="004156FD"/>
    <w:rsid w:val="00415BD7"/>
    <w:rsid w:val="00424212"/>
    <w:rsid w:val="00432394"/>
    <w:rsid w:val="00434C65"/>
    <w:rsid w:val="00436DB6"/>
    <w:rsid w:val="004431C7"/>
    <w:rsid w:val="00466E03"/>
    <w:rsid w:val="00481064"/>
    <w:rsid w:val="00486E1C"/>
    <w:rsid w:val="00492EBD"/>
    <w:rsid w:val="004A61B7"/>
    <w:rsid w:val="004B0828"/>
    <w:rsid w:val="004C3A10"/>
    <w:rsid w:val="004C5E2D"/>
    <w:rsid w:val="004E12B5"/>
    <w:rsid w:val="004E4519"/>
    <w:rsid w:val="004F06A3"/>
    <w:rsid w:val="00501DF9"/>
    <w:rsid w:val="005167C5"/>
    <w:rsid w:val="00521ED5"/>
    <w:rsid w:val="005324F6"/>
    <w:rsid w:val="00551173"/>
    <w:rsid w:val="00553CDF"/>
    <w:rsid w:val="005543D1"/>
    <w:rsid w:val="005627AB"/>
    <w:rsid w:val="00582ED1"/>
    <w:rsid w:val="005868AD"/>
    <w:rsid w:val="005A3950"/>
    <w:rsid w:val="005B0866"/>
    <w:rsid w:val="005B0D11"/>
    <w:rsid w:val="005C31C5"/>
    <w:rsid w:val="005C50F7"/>
    <w:rsid w:val="005F6124"/>
    <w:rsid w:val="00603664"/>
    <w:rsid w:val="00613D9C"/>
    <w:rsid w:val="00617ABF"/>
    <w:rsid w:val="00620299"/>
    <w:rsid w:val="00631D35"/>
    <w:rsid w:val="00646093"/>
    <w:rsid w:val="00651CEE"/>
    <w:rsid w:val="00662668"/>
    <w:rsid w:val="00670BC9"/>
    <w:rsid w:val="006B23AA"/>
    <w:rsid w:val="006C6C35"/>
    <w:rsid w:val="006C76EB"/>
    <w:rsid w:val="006C7A84"/>
    <w:rsid w:val="006D2F48"/>
    <w:rsid w:val="006D3A4A"/>
    <w:rsid w:val="006D55D6"/>
    <w:rsid w:val="006E4FD9"/>
    <w:rsid w:val="006E5469"/>
    <w:rsid w:val="00724449"/>
    <w:rsid w:val="007347B2"/>
    <w:rsid w:val="00760F66"/>
    <w:rsid w:val="00771BA2"/>
    <w:rsid w:val="0077287B"/>
    <w:rsid w:val="00790630"/>
    <w:rsid w:val="00793664"/>
    <w:rsid w:val="0079445C"/>
    <w:rsid w:val="007A1B61"/>
    <w:rsid w:val="007C3D2A"/>
    <w:rsid w:val="007D5B44"/>
    <w:rsid w:val="007D6D1E"/>
    <w:rsid w:val="007F34D9"/>
    <w:rsid w:val="007F3C67"/>
    <w:rsid w:val="00801057"/>
    <w:rsid w:val="00801132"/>
    <w:rsid w:val="008054AA"/>
    <w:rsid w:val="00807F4D"/>
    <w:rsid w:val="00812831"/>
    <w:rsid w:val="0083436C"/>
    <w:rsid w:val="008557D5"/>
    <w:rsid w:val="00860DF0"/>
    <w:rsid w:val="00877589"/>
    <w:rsid w:val="008A1039"/>
    <w:rsid w:val="008A3265"/>
    <w:rsid w:val="008F354C"/>
    <w:rsid w:val="00915629"/>
    <w:rsid w:val="0092546E"/>
    <w:rsid w:val="00925746"/>
    <w:rsid w:val="00940FA5"/>
    <w:rsid w:val="009859D4"/>
    <w:rsid w:val="00992A1F"/>
    <w:rsid w:val="00997B1A"/>
    <w:rsid w:val="009A07A9"/>
    <w:rsid w:val="009A12CA"/>
    <w:rsid w:val="009A46E4"/>
    <w:rsid w:val="009B115D"/>
    <w:rsid w:val="009B3034"/>
    <w:rsid w:val="009B6046"/>
    <w:rsid w:val="009C0322"/>
    <w:rsid w:val="009C07CF"/>
    <w:rsid w:val="009C0979"/>
    <w:rsid w:val="009D4AE4"/>
    <w:rsid w:val="009D739C"/>
    <w:rsid w:val="009E4763"/>
    <w:rsid w:val="009F0B47"/>
    <w:rsid w:val="00A06B73"/>
    <w:rsid w:val="00A14FEA"/>
    <w:rsid w:val="00A25176"/>
    <w:rsid w:val="00A2652C"/>
    <w:rsid w:val="00A53822"/>
    <w:rsid w:val="00A75E13"/>
    <w:rsid w:val="00A80CD4"/>
    <w:rsid w:val="00A90F13"/>
    <w:rsid w:val="00A93319"/>
    <w:rsid w:val="00AA5E91"/>
    <w:rsid w:val="00AB1AB3"/>
    <w:rsid w:val="00AC166B"/>
    <w:rsid w:val="00AC4910"/>
    <w:rsid w:val="00AC6DC0"/>
    <w:rsid w:val="00AC71D6"/>
    <w:rsid w:val="00AF46D3"/>
    <w:rsid w:val="00B00814"/>
    <w:rsid w:val="00B22D5A"/>
    <w:rsid w:val="00B27CAE"/>
    <w:rsid w:val="00B420D9"/>
    <w:rsid w:val="00B55FEB"/>
    <w:rsid w:val="00B6004E"/>
    <w:rsid w:val="00B63E5A"/>
    <w:rsid w:val="00B8186E"/>
    <w:rsid w:val="00B85858"/>
    <w:rsid w:val="00B92786"/>
    <w:rsid w:val="00BA787B"/>
    <w:rsid w:val="00BD1ABE"/>
    <w:rsid w:val="00BD44BA"/>
    <w:rsid w:val="00BD60A4"/>
    <w:rsid w:val="00C00405"/>
    <w:rsid w:val="00C01DF8"/>
    <w:rsid w:val="00C06370"/>
    <w:rsid w:val="00C219D7"/>
    <w:rsid w:val="00C34882"/>
    <w:rsid w:val="00C5172D"/>
    <w:rsid w:val="00C80813"/>
    <w:rsid w:val="00C81B0F"/>
    <w:rsid w:val="00C930EC"/>
    <w:rsid w:val="00C94158"/>
    <w:rsid w:val="00C959B6"/>
    <w:rsid w:val="00CB63C8"/>
    <w:rsid w:val="00CC33A1"/>
    <w:rsid w:val="00CE10E0"/>
    <w:rsid w:val="00CF0E01"/>
    <w:rsid w:val="00CF6767"/>
    <w:rsid w:val="00D05B0F"/>
    <w:rsid w:val="00D07295"/>
    <w:rsid w:val="00D10C6C"/>
    <w:rsid w:val="00D14962"/>
    <w:rsid w:val="00D33430"/>
    <w:rsid w:val="00D427AA"/>
    <w:rsid w:val="00DC56EF"/>
    <w:rsid w:val="00DE58D2"/>
    <w:rsid w:val="00DF3FC6"/>
    <w:rsid w:val="00E22701"/>
    <w:rsid w:val="00E4558C"/>
    <w:rsid w:val="00E505C3"/>
    <w:rsid w:val="00E54F45"/>
    <w:rsid w:val="00E56280"/>
    <w:rsid w:val="00E905D5"/>
    <w:rsid w:val="00E949C8"/>
    <w:rsid w:val="00EA2C49"/>
    <w:rsid w:val="00EA3E5C"/>
    <w:rsid w:val="00EA7DB5"/>
    <w:rsid w:val="00EB28FB"/>
    <w:rsid w:val="00EB5957"/>
    <w:rsid w:val="00EC069E"/>
    <w:rsid w:val="00ED0E62"/>
    <w:rsid w:val="00ED529D"/>
    <w:rsid w:val="00EE62DA"/>
    <w:rsid w:val="00EE6308"/>
    <w:rsid w:val="00EF2403"/>
    <w:rsid w:val="00F013D7"/>
    <w:rsid w:val="00F054F4"/>
    <w:rsid w:val="00F13A75"/>
    <w:rsid w:val="00F14E8A"/>
    <w:rsid w:val="00F15531"/>
    <w:rsid w:val="00F32BE0"/>
    <w:rsid w:val="00F54A15"/>
    <w:rsid w:val="00F60B6C"/>
    <w:rsid w:val="00FA2EB7"/>
    <w:rsid w:val="00FD5ABF"/>
    <w:rsid w:val="00FF3996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B1810"/>
  <w15:docId w15:val="{A72F1DE1-56C1-4C8B-B658-C9AB18FF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6E"/>
    <w:rPr>
      <w:lang w:val="en-US"/>
    </w:rPr>
  </w:style>
  <w:style w:type="paragraph" w:styleId="ListParagraph">
    <w:name w:val="List Paragraph"/>
    <w:basedOn w:val="Normal"/>
    <w:uiPriority w:val="34"/>
    <w:qFormat/>
    <w:rsid w:val="00925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9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D1A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9D4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D33430"/>
    <w:pPr>
      <w:pBdr>
        <w:bottom w:val="single" w:sz="12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D33430"/>
    <w:rPr>
      <w:rFonts w:asciiTheme="majorHAnsi" w:eastAsiaTheme="majorEastAsia" w:hAnsiTheme="majorHAnsi" w:cstheme="majorBidi"/>
      <w:color w:val="4F81BD" w:themeColor="accent1"/>
      <w:kern w:val="28"/>
      <w:sz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A4AC-5EF7-4D6C-9E5B-7DBD7D9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Madison Cutten</cp:lastModifiedBy>
  <cp:revision>200</cp:revision>
  <cp:lastPrinted>2016-08-27T16:52:00Z</cp:lastPrinted>
  <dcterms:created xsi:type="dcterms:W3CDTF">2015-06-04T22:35:00Z</dcterms:created>
  <dcterms:modified xsi:type="dcterms:W3CDTF">2018-09-05T17:56:00Z</dcterms:modified>
</cp:coreProperties>
</file>